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3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78128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Vajanského 13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F0823">
        <w:rPr>
          <w:rFonts w:ascii="Arial" w:hAnsi="Arial" w:cs="Arial"/>
          <w:sz w:val="20"/>
        </w:rPr>
        <w:t>:    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6F082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27D00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F9" w:rsidRDefault="00337EF9" w:rsidP="001869C8">
      <w:r>
        <w:separator/>
      </w:r>
    </w:p>
  </w:endnote>
  <w:endnote w:type="continuationSeparator" w:id="1">
    <w:p w:rsidR="00337EF9" w:rsidRDefault="00337EF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E47E1">
    <w:pPr>
      <w:pStyle w:val="Pta"/>
      <w:jc w:val="center"/>
    </w:pPr>
    <w:fldSimple w:instr=" PAGE   \* MERGEFORMAT ">
      <w:r w:rsidR="00B20C51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F9" w:rsidRDefault="00337EF9" w:rsidP="001869C8">
      <w:r>
        <w:separator/>
      </w:r>
    </w:p>
  </w:footnote>
  <w:footnote w:type="continuationSeparator" w:id="1">
    <w:p w:rsidR="00337EF9" w:rsidRDefault="00337EF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8128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8128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37EF9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5A0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0054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1DEA"/>
    <w:rsid w:val="006E1684"/>
    <w:rsid w:val="006E3A4A"/>
    <w:rsid w:val="006E51EA"/>
    <w:rsid w:val="006E6480"/>
    <w:rsid w:val="006F0823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128B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47E1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7A29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146F"/>
    <w:rsid w:val="00AE596C"/>
    <w:rsid w:val="00AE747A"/>
    <w:rsid w:val="00AF00D0"/>
    <w:rsid w:val="00AF4945"/>
    <w:rsid w:val="00AF4C23"/>
    <w:rsid w:val="00B01A1E"/>
    <w:rsid w:val="00B0336F"/>
    <w:rsid w:val="00B06F89"/>
    <w:rsid w:val="00B0755D"/>
    <w:rsid w:val="00B103F1"/>
    <w:rsid w:val="00B20C5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403"/>
    <w:rsid w:val="00C377FB"/>
    <w:rsid w:val="00C4275E"/>
    <w:rsid w:val="00C44715"/>
    <w:rsid w:val="00C4542E"/>
    <w:rsid w:val="00C4698B"/>
    <w:rsid w:val="00C512D1"/>
    <w:rsid w:val="00C51B12"/>
    <w:rsid w:val="00C558DD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D00"/>
    <w:rsid w:val="00D30A80"/>
    <w:rsid w:val="00D34D51"/>
    <w:rsid w:val="00D373D7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4C1-4A3B-40CB-8F20-F02E1AD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9T09:57:00Z</cp:lastPrinted>
  <dcterms:created xsi:type="dcterms:W3CDTF">2022-05-02T08:40:00Z</dcterms:created>
  <dcterms:modified xsi:type="dcterms:W3CDTF">2022-05-02T08:40:00Z</dcterms:modified>
</cp:coreProperties>
</file>